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90" w:rsidRPr="00B63A12" w:rsidRDefault="00747490" w:rsidP="007474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63A12">
        <w:rPr>
          <w:rFonts w:ascii="Times New Roman" w:hAnsi="Times New Roman" w:cs="Times New Roman"/>
          <w:b/>
          <w:sz w:val="28"/>
          <w:szCs w:val="28"/>
        </w:rPr>
        <w:t xml:space="preserve">Общий контингент обучающихся </w:t>
      </w:r>
    </w:p>
    <w:p w:rsidR="00747490" w:rsidRPr="00B63A12" w:rsidRDefault="00181F89" w:rsidP="00747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/2019</w:t>
      </w:r>
      <w:r w:rsidR="00747490" w:rsidRPr="00B63A12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B0393" w:rsidRPr="00B63A12" w:rsidRDefault="00181F89" w:rsidP="0074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1 сентября 2018</w:t>
      </w:r>
      <w:r w:rsidR="00747490" w:rsidRPr="00B63A1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"/>
        <w:gridCol w:w="4093"/>
        <w:gridCol w:w="47"/>
        <w:gridCol w:w="2221"/>
        <w:gridCol w:w="59"/>
        <w:gridCol w:w="1891"/>
      </w:tblGrid>
      <w:tr w:rsidR="00747490" w:rsidRPr="00B63A12" w:rsidTr="00747490">
        <w:tc>
          <w:tcPr>
            <w:tcW w:w="1242" w:type="dxa"/>
          </w:tcPr>
          <w:bookmarkEnd w:id="0"/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747490" w:rsidRPr="00B63A12" w:rsidTr="00A877D0">
        <w:tc>
          <w:tcPr>
            <w:tcW w:w="9571" w:type="dxa"/>
            <w:gridSpan w:val="7"/>
          </w:tcPr>
          <w:p w:rsidR="00747490" w:rsidRPr="00B63A12" w:rsidRDefault="00181F89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490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3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AA2031">
        <w:tc>
          <w:tcPr>
            <w:tcW w:w="9571" w:type="dxa"/>
            <w:gridSpan w:val="7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47490" w:rsidRPr="00B63A12" w:rsidTr="00D951C7">
        <w:tc>
          <w:tcPr>
            <w:tcW w:w="9571" w:type="dxa"/>
            <w:gridSpan w:val="7"/>
          </w:tcPr>
          <w:p w:rsidR="00747490" w:rsidRPr="00B63A12" w:rsidRDefault="00181F89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7490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490" w:rsidRPr="00B63A12" w:rsidTr="00747490">
        <w:tc>
          <w:tcPr>
            <w:tcW w:w="1242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4111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2268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7490" w:rsidRPr="00B63A12" w:rsidTr="00AE19AC">
        <w:tc>
          <w:tcPr>
            <w:tcW w:w="9571" w:type="dxa"/>
            <w:gridSpan w:val="7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2</w:t>
            </w:r>
          </w:p>
        </w:tc>
      </w:tr>
      <w:tr w:rsidR="00747490" w:rsidRPr="00B63A12" w:rsidTr="005100ED">
        <w:tc>
          <w:tcPr>
            <w:tcW w:w="9571" w:type="dxa"/>
            <w:gridSpan w:val="7"/>
          </w:tcPr>
          <w:p w:rsidR="00747490" w:rsidRPr="00B63A12" w:rsidRDefault="00181F89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47490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4111" w:type="dxa"/>
            <w:gridSpan w:val="2"/>
          </w:tcPr>
          <w:p w:rsidR="00700FE8" w:rsidRPr="00B63A12" w:rsidRDefault="00181F89" w:rsidP="001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268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111" w:type="dxa"/>
            <w:gridSpan w:val="2"/>
          </w:tcPr>
          <w:p w:rsidR="00700FE8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2268" w:type="dxa"/>
            <w:gridSpan w:val="2"/>
          </w:tcPr>
          <w:p w:rsidR="00700FE8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68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111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68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700FE8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268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F89" w:rsidRPr="00B63A12" w:rsidTr="00747490">
        <w:tc>
          <w:tcPr>
            <w:tcW w:w="1242" w:type="dxa"/>
          </w:tcPr>
          <w:p w:rsidR="00181F89" w:rsidRPr="00B63A12" w:rsidRDefault="00181F89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111" w:type="dxa"/>
            <w:gridSpan w:val="2"/>
          </w:tcPr>
          <w:p w:rsidR="00181F89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268" w:type="dxa"/>
            <w:gridSpan w:val="2"/>
          </w:tcPr>
          <w:p w:rsidR="00181F89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81F89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F89" w:rsidRPr="00B63A12" w:rsidTr="00747490">
        <w:tc>
          <w:tcPr>
            <w:tcW w:w="1242" w:type="dxa"/>
          </w:tcPr>
          <w:p w:rsidR="00181F89" w:rsidRDefault="00181F89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111" w:type="dxa"/>
            <w:gridSpan w:val="2"/>
          </w:tcPr>
          <w:p w:rsidR="00181F89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268" w:type="dxa"/>
            <w:gridSpan w:val="2"/>
          </w:tcPr>
          <w:p w:rsidR="00181F89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81F89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9111B8">
        <w:tc>
          <w:tcPr>
            <w:tcW w:w="9571" w:type="dxa"/>
            <w:gridSpan w:val="7"/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  <w:proofErr w:type="gramEnd"/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5F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00FE8" w:rsidRPr="00B63A12" w:rsidTr="009111B8">
        <w:tc>
          <w:tcPr>
            <w:tcW w:w="9571" w:type="dxa"/>
            <w:gridSpan w:val="7"/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Срок обучения 2 года 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2курс</w:t>
            </w:r>
          </w:p>
        </w:tc>
      </w:tr>
      <w:tr w:rsidR="00700FE8" w:rsidRPr="00B63A12" w:rsidTr="00700FE8"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700FE8" w:rsidRPr="00B63A12" w:rsidRDefault="002F5FF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0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 10 месяцев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77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260947">
        <w:trPr>
          <w:trHeight w:val="70"/>
        </w:trPr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8" w:rsidRPr="00260947" w:rsidRDefault="00260947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700FE8" w:rsidRPr="00260947" w:rsidRDefault="00260947" w:rsidP="0026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00FE8" w:rsidRPr="00B63A12" w:rsidTr="009111B8">
        <w:tc>
          <w:tcPr>
            <w:tcW w:w="9571" w:type="dxa"/>
            <w:gridSpan w:val="7"/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</w:tr>
      <w:tr w:rsidR="00700FE8" w:rsidRPr="00B63A12" w:rsidTr="00BF471A">
        <w:tc>
          <w:tcPr>
            <w:tcW w:w="9571" w:type="dxa"/>
            <w:gridSpan w:val="7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10 месяцев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111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2268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268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5FF7" w:rsidRPr="00B63A12" w:rsidTr="00747490">
        <w:tc>
          <w:tcPr>
            <w:tcW w:w="1242" w:type="dxa"/>
          </w:tcPr>
          <w:p w:rsidR="002F5FF7" w:rsidRPr="00B63A12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4111" w:type="dxa"/>
            <w:gridSpan w:val="2"/>
          </w:tcPr>
          <w:p w:rsidR="002F5FF7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2268" w:type="dxa"/>
            <w:gridSpan w:val="2"/>
          </w:tcPr>
          <w:p w:rsidR="002F5FF7" w:rsidRPr="00B63A12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2F5FF7" w:rsidRPr="00B63A12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575692">
        <w:tc>
          <w:tcPr>
            <w:tcW w:w="9571" w:type="dxa"/>
            <w:gridSpan w:val="7"/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ТОГО:      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5FF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700FE8" w:rsidRPr="00B63A12" w:rsidTr="007E282A">
        <w:tc>
          <w:tcPr>
            <w:tcW w:w="9571" w:type="dxa"/>
            <w:gridSpan w:val="7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                                                275</w:t>
            </w:r>
          </w:p>
        </w:tc>
      </w:tr>
      <w:tr w:rsidR="00700FE8" w:rsidRPr="00B63A12" w:rsidTr="00747490">
        <w:tc>
          <w:tcPr>
            <w:tcW w:w="1242" w:type="dxa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E8" w:rsidRPr="00B63A12" w:rsidTr="001F24CF">
        <w:tc>
          <w:tcPr>
            <w:tcW w:w="9571" w:type="dxa"/>
            <w:gridSpan w:val="7"/>
          </w:tcPr>
          <w:p w:rsidR="00700FE8" w:rsidRPr="00B63A12" w:rsidRDefault="00700FE8" w:rsidP="0018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00FE8" w:rsidRPr="00B63A12" w:rsidTr="00D71D3E">
        <w:tc>
          <w:tcPr>
            <w:tcW w:w="7621" w:type="dxa"/>
            <w:gridSpan w:val="5"/>
          </w:tcPr>
          <w:p w:rsidR="00700FE8" w:rsidRPr="00B63A12" w:rsidRDefault="00B63A12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700FE8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0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09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B63A12" w:rsidRPr="00B63A12" w:rsidRDefault="001A6D0E" w:rsidP="001A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="00B63A12" w:rsidRPr="00B63A12">
        <w:rPr>
          <w:rFonts w:ascii="Times New Roman" w:hAnsi="Times New Roman" w:cs="Times New Roman"/>
          <w:b/>
          <w:sz w:val="24"/>
          <w:szCs w:val="24"/>
        </w:rPr>
        <w:t>Ожидаемый  выпуск</w:t>
      </w:r>
      <w:proofErr w:type="gramEnd"/>
      <w:r w:rsidR="00B63A12" w:rsidRPr="00B63A12">
        <w:rPr>
          <w:rFonts w:ascii="Times New Roman" w:hAnsi="Times New Roman" w:cs="Times New Roman"/>
          <w:b/>
          <w:sz w:val="24"/>
          <w:szCs w:val="24"/>
        </w:rPr>
        <w:t xml:space="preserve"> в 2018 году  -  245 чел.</w:t>
      </w:r>
    </w:p>
    <w:sectPr w:rsidR="00B63A12" w:rsidRPr="00B63A12" w:rsidSect="008B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0"/>
    <w:rsid w:val="00070536"/>
    <w:rsid w:val="00181F89"/>
    <w:rsid w:val="001A6D0E"/>
    <w:rsid w:val="00260947"/>
    <w:rsid w:val="002F5FF7"/>
    <w:rsid w:val="00460AD1"/>
    <w:rsid w:val="005A796F"/>
    <w:rsid w:val="00700FE8"/>
    <w:rsid w:val="00747490"/>
    <w:rsid w:val="007C79FE"/>
    <w:rsid w:val="008B0393"/>
    <w:rsid w:val="009C669A"/>
    <w:rsid w:val="009F5095"/>
    <w:rsid w:val="00A77305"/>
    <w:rsid w:val="00B23BE9"/>
    <w:rsid w:val="00B3211D"/>
    <w:rsid w:val="00B63A12"/>
    <w:rsid w:val="00BC5CE6"/>
    <w:rsid w:val="00BF0CA2"/>
    <w:rsid w:val="00D45016"/>
    <w:rsid w:val="00E452FA"/>
    <w:rsid w:val="00E844AC"/>
    <w:rsid w:val="00ED63A2"/>
    <w:rsid w:val="00F63E56"/>
    <w:rsid w:val="00F6619A"/>
    <w:rsid w:val="00FC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FD7C4-D9B0-4AB8-B073-807FA38B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FE"/>
  </w:style>
  <w:style w:type="paragraph" w:styleId="2">
    <w:name w:val="heading 2"/>
    <w:basedOn w:val="a"/>
    <w:next w:val="a"/>
    <w:link w:val="20"/>
    <w:uiPriority w:val="9"/>
    <w:unhideWhenUsed/>
    <w:qFormat/>
    <w:rsid w:val="007C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79F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4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DDB-9554-40F4-90CB-921D4C1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cp:lastPrinted>2017-08-31T05:13:00Z</cp:lastPrinted>
  <dcterms:created xsi:type="dcterms:W3CDTF">2018-09-14T08:57:00Z</dcterms:created>
  <dcterms:modified xsi:type="dcterms:W3CDTF">2018-09-14T08:57:00Z</dcterms:modified>
</cp:coreProperties>
</file>